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A2461" w14:textId="77777777" w:rsidR="00893FE2" w:rsidRPr="00611507" w:rsidRDefault="00184F03" w:rsidP="00611507">
      <w:pPr>
        <w:pStyle w:val="Rubrik"/>
      </w:pPr>
      <w:r>
        <w:t>Bygga till villa eller fritidshus</w:t>
      </w:r>
    </w:p>
    <w:p w14:paraId="3A2275EB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57127DE7" w14:textId="4FB7F7AD" w:rsidR="0057571F" w:rsidRPr="00397030" w:rsidRDefault="00A71D36" w:rsidP="00217E7C">
      <w:r w:rsidRPr="00397030">
        <w:t>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7B74F655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511B1EE7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187D5FDC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1CD32988" w14:textId="77777777" w:rsidR="00A71D36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6BECF921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D1E6610" w14:textId="742D7876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A71D36">
        <w:t xml:space="preserve"> </w:t>
      </w:r>
      <w:r w:rsidR="00A71D36">
        <w:t xml:space="preserve">(behövs ej i </w:t>
      </w:r>
      <w:proofErr w:type="gramStart"/>
      <w:r w:rsidR="00A71D36">
        <w:t>e</w:t>
      </w:r>
      <w:proofErr w:type="gramEnd"/>
      <w:r w:rsidR="00A71D36">
        <w:noBreakHyphen/>
        <w:t>tjänsten)</w:t>
      </w:r>
    </w:p>
    <w:p w14:paraId="123E766A" w14:textId="77777777" w:rsidR="00790DD7" w:rsidRDefault="0074201B" w:rsidP="00217E7C">
      <w:pPr>
        <w:pStyle w:val="Krysslista"/>
      </w:pPr>
      <w:r w:rsidRPr="00397030">
        <w:t>Situationsplan</w:t>
      </w:r>
    </w:p>
    <w:p w14:paraId="01518B11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3050B463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23251010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5FE5E979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123ABD3C" w14:textId="77777777" w:rsidR="00217E7C" w:rsidRDefault="00217E7C" w:rsidP="0056124C">
      <w:pPr>
        <w:spacing w:after="0" w:line="240" w:lineRule="auto"/>
      </w:pPr>
    </w:p>
    <w:p w14:paraId="727A62BD" w14:textId="77777777" w:rsidR="00184F03" w:rsidRDefault="00184F03" w:rsidP="00184F03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5C2AD27C" w14:textId="77777777" w:rsidR="00184F03" w:rsidRDefault="00184F03" w:rsidP="00184F03">
      <w:pPr>
        <w:pStyle w:val="Krysslista"/>
        <w:ind w:left="357" w:hanging="357"/>
        <w:sectPr w:rsidR="00184F03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1D9D98D" w14:textId="77777777" w:rsidR="00184F03" w:rsidRDefault="00184F03" w:rsidP="00184F03">
      <w:pPr>
        <w:pStyle w:val="Krysslista"/>
        <w:ind w:left="357" w:hanging="357"/>
      </w:pPr>
      <w:r>
        <w:t>Kontrollansvarig</w:t>
      </w:r>
    </w:p>
    <w:p w14:paraId="4D7BF5C0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278FA696" w14:textId="77777777" w:rsidR="00447278" w:rsidRPr="0041235B" w:rsidRDefault="00447278" w:rsidP="00447278">
      <w:pPr>
        <w:pStyle w:val="Rubrik2"/>
      </w:pPr>
      <w:r w:rsidRPr="0041235B">
        <w:t>Situationsplan</w:t>
      </w:r>
    </w:p>
    <w:p w14:paraId="4CF6882E" w14:textId="77777777" w:rsidR="00447278" w:rsidRDefault="00447278" w:rsidP="00447278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28D335B0" w14:textId="77777777" w:rsidR="00790DD7" w:rsidRPr="00397030" w:rsidRDefault="00F9489F" w:rsidP="00790DD7">
      <w:pPr>
        <w:pStyle w:val="Rubrik2"/>
      </w:pPr>
      <w:r>
        <w:t>Fasadritning</w:t>
      </w:r>
    </w:p>
    <w:p w14:paraId="49BF66C5" w14:textId="2E739D0C" w:rsidR="00790DD7" w:rsidRPr="00397030" w:rsidRDefault="00F9489F" w:rsidP="00790DD7">
      <w:r>
        <w:t xml:space="preserve">Ritningarna ska vara skalenliga och måttsatta. </w:t>
      </w:r>
      <w:r w:rsidR="00790DD7" w:rsidRPr="00397030">
        <w:t>Alla fasader ska redovisas. Ange nya och befintliga marknivåer</w:t>
      </w:r>
      <w:r w:rsidR="0051258B">
        <w:t xml:space="preserve"> och ange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A71D36">
        <w:t>”Bra att veta inför ett byggprojekt” på vasteras.se</w:t>
      </w:r>
      <w:r w:rsidR="001058C5" w:rsidRPr="00397030">
        <w:t>.</w:t>
      </w:r>
    </w:p>
    <w:p w14:paraId="4ED6787F" w14:textId="77777777" w:rsidR="00790DD7" w:rsidRPr="00397030" w:rsidRDefault="00F9489F" w:rsidP="00790DD7">
      <w:pPr>
        <w:pStyle w:val="Rubrik2"/>
      </w:pPr>
      <w:r>
        <w:lastRenderedPageBreak/>
        <w:t>Planritning</w:t>
      </w:r>
    </w:p>
    <w:p w14:paraId="14D96D51" w14:textId="29FD64EB" w:rsidR="00790DD7" w:rsidRDefault="00790DD7" w:rsidP="00790DD7">
      <w:r w:rsidRPr="00397030">
        <w:t xml:space="preserve">Alla våningsplan i byggnaden ska redovisas. Ritningarna ska vara </w:t>
      </w:r>
      <w:r w:rsidR="00F9489F">
        <w:t xml:space="preserve">skalenliga och </w:t>
      </w:r>
      <w:r w:rsidRPr="00397030">
        <w:t>måttsatta så att area kan räknas ut. Entréplanet ska vara tillgängligt för personer med nedsatt rörelse</w:t>
      </w:r>
      <w:r w:rsidR="009855DE">
        <w:t xml:space="preserve">förmåga. Mer inform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A71D36">
        <w:t>”Bra att veta inför ett byggprojekt” på vasteras.se</w:t>
      </w:r>
      <w:r w:rsidR="001058C5" w:rsidRPr="00397030">
        <w:t>.</w:t>
      </w:r>
    </w:p>
    <w:p w14:paraId="74437358" w14:textId="77777777" w:rsidR="0051258B" w:rsidRPr="00397030" w:rsidRDefault="00F9489F" w:rsidP="0051258B">
      <w:pPr>
        <w:pStyle w:val="Rubrik2"/>
      </w:pPr>
      <w:r>
        <w:t>Sektionsritning</w:t>
      </w:r>
    </w:p>
    <w:p w14:paraId="5AACFCA4" w14:textId="3B10DAB1" w:rsidR="0051258B" w:rsidRDefault="0051258B" w:rsidP="00790DD7">
      <w:r w:rsidRPr="00397030">
        <w:t>Sektionsritningen visar en genomskärning av byggnaden. Måttsätt ritningen och visa våningshöjd, färdiga golvnivåer, takvinkel och marknivå vid entréer.</w:t>
      </w:r>
      <w:r w:rsidRPr="0051258B">
        <w:t xml:space="preserve"> </w:t>
      </w:r>
      <w:r w:rsidRPr="00397030">
        <w:t>Ange nya och befintliga marknivåer</w:t>
      </w:r>
      <w:r>
        <w:t xml:space="preserve"> och ange höjder i tomtgräns</w:t>
      </w:r>
      <w:r w:rsidRPr="00397030">
        <w:t xml:space="preserve">.  </w:t>
      </w:r>
      <w:r w:rsidR="00F9489F">
        <w:t xml:space="preserve">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A71D36">
        <w:t>”Bra att veta inför ett byggprojekt” på vasteras.se</w:t>
      </w:r>
      <w:r w:rsidR="001058C5" w:rsidRPr="00397030">
        <w:t>.</w:t>
      </w:r>
    </w:p>
    <w:p w14:paraId="3964FB37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72064C70" w14:textId="77777777" w:rsidR="00771ACB" w:rsidRPr="00397030" w:rsidRDefault="00EC1F03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76AF4E42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E5A37A2" w14:textId="77777777" w:rsidR="00771ACB" w:rsidRDefault="003417E1" w:rsidP="00771ACB">
      <w:pPr>
        <w:pStyle w:val="Krysslista"/>
      </w:pPr>
      <w:r>
        <w:t>Förslag till kontrollplan</w:t>
      </w:r>
    </w:p>
    <w:p w14:paraId="26150CDB" w14:textId="77777777" w:rsidR="00184F03" w:rsidRDefault="00184F03" w:rsidP="00771ACB">
      <w:pPr>
        <w:pStyle w:val="Krysslista"/>
      </w:pPr>
      <w:r>
        <w:t>Dimensioneringskontroll</w:t>
      </w:r>
    </w:p>
    <w:p w14:paraId="109B0095" w14:textId="77777777" w:rsidR="00184F03" w:rsidRDefault="00184F03" w:rsidP="00771ACB">
      <w:pPr>
        <w:pStyle w:val="Krysslista"/>
      </w:pPr>
      <w:r>
        <w:t>Sektionssnitt över konstruktionen</w:t>
      </w:r>
    </w:p>
    <w:p w14:paraId="2572117F" w14:textId="77777777" w:rsidR="00184F03" w:rsidRDefault="00184F03" w:rsidP="00771ACB">
      <w:pPr>
        <w:pStyle w:val="Krysslista"/>
      </w:pPr>
      <w:r>
        <w:t>Ventilationsbeskrivning</w:t>
      </w:r>
    </w:p>
    <w:p w14:paraId="241605E9" w14:textId="77777777" w:rsidR="00184F03" w:rsidRDefault="00184F03" w:rsidP="00771ACB">
      <w:pPr>
        <w:pStyle w:val="Krysslista"/>
      </w:pPr>
      <w:r>
        <w:t>Fuktbeskrivning</w:t>
      </w:r>
    </w:p>
    <w:p w14:paraId="7BED8E23" w14:textId="77777777" w:rsidR="00184F03" w:rsidRDefault="00184F03" w:rsidP="009D3C8D">
      <w:pPr>
        <w:pStyle w:val="Krysslista"/>
        <w:numPr>
          <w:ilvl w:val="0"/>
          <w:numId w:val="0"/>
        </w:numPr>
        <w:ind w:left="360"/>
        <w:sectPr w:rsidR="00184F03" w:rsidSect="00184F03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6372D464" w14:textId="77777777" w:rsidR="009D3C8D" w:rsidRDefault="009D3C8D" w:rsidP="009D3C8D">
      <w:pPr>
        <w:pStyle w:val="Krysslista"/>
        <w:numPr>
          <w:ilvl w:val="0"/>
          <w:numId w:val="0"/>
        </w:numPr>
        <w:ind w:left="360"/>
      </w:pPr>
    </w:p>
    <w:p w14:paraId="474AEDF3" w14:textId="77777777" w:rsidR="009D3C8D" w:rsidRDefault="009D3C8D" w:rsidP="009D3C8D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20975327" w14:textId="77777777" w:rsidR="009D3C8D" w:rsidRDefault="009D3C8D" w:rsidP="009D3C8D">
      <w:pPr>
        <w:pStyle w:val="Krysslista"/>
        <w:ind w:left="357" w:hanging="357"/>
        <w:sectPr w:rsidR="009D3C8D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685DCAC5" w14:textId="77777777" w:rsidR="009D3C8D" w:rsidRDefault="003434F9" w:rsidP="009D3C8D">
      <w:pPr>
        <w:pStyle w:val="Krysslista"/>
        <w:ind w:left="357" w:hanging="357"/>
      </w:pPr>
      <w:r>
        <w:t>Redovisning av e</w:t>
      </w:r>
      <w:r w:rsidR="00184F03">
        <w:t>nerg</w:t>
      </w:r>
      <w:r>
        <w:t>iförbrukning</w:t>
      </w:r>
    </w:p>
    <w:p w14:paraId="7138CBF8" w14:textId="77777777" w:rsidR="00184F03" w:rsidRDefault="00184F03" w:rsidP="00BB7618">
      <w:pPr>
        <w:pStyle w:val="Krysslista"/>
        <w:numPr>
          <w:ilvl w:val="0"/>
          <w:numId w:val="0"/>
        </w:numPr>
        <w:sectPr w:rsidR="00184F03" w:rsidSect="00184F03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AF5D238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338E8231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D254F17" w14:textId="77777777" w:rsidR="002F54DF" w:rsidRDefault="002F54DF" w:rsidP="003F2CB9">
      <w:pPr>
        <w:spacing w:after="0" w:line="240" w:lineRule="auto"/>
      </w:pPr>
    </w:p>
    <w:p w14:paraId="1B581587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1D3E8C60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039BF86D" w14:textId="1A156DAB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F9489F" w:rsidRPr="00397030">
        <w:t xml:space="preserve">. </w:t>
      </w:r>
      <w:r w:rsidR="00F9489F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A71D36">
        <w:t>”Bra att veta inför ett byggprojekt” på vasteras.se</w:t>
      </w:r>
      <w:r w:rsidRPr="00397030">
        <w:t>.</w:t>
      </w:r>
    </w:p>
    <w:p w14:paraId="11960DE5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449FC8AF" w14:textId="77777777" w:rsidR="00771ACB" w:rsidRPr="00397030" w:rsidRDefault="0041235B" w:rsidP="00771ACB">
      <w:r>
        <w:t xml:space="preserve">Tänk </w:t>
      </w:r>
      <w:r w:rsidR="00EC1F03">
        <w:t>på att du inte får ta tillbyggnaden</w:t>
      </w:r>
      <w:r w:rsidR="00DD7F5C">
        <w:t xml:space="preserve"> i bruk innan du har fått ett slutbesked.</w:t>
      </w:r>
    </w:p>
    <w:p w14:paraId="40E2A7C8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CDB71C7" w14:textId="77777777" w:rsidR="00A71D36" w:rsidRDefault="00A71D36" w:rsidP="00A71D36">
      <w:pPr>
        <w:pStyle w:val="Krysslista"/>
        <w:ind w:left="357" w:hanging="357"/>
      </w:pPr>
      <w:r>
        <w:t xml:space="preserve">Begäran om slutbesked 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</w:p>
    <w:p w14:paraId="363C95BF" w14:textId="59A893E4" w:rsidR="00771ACB" w:rsidRDefault="00A71D36" w:rsidP="00A71D36">
      <w:pPr>
        <w:pStyle w:val="Krysslista"/>
        <w:ind w:left="357" w:hanging="357"/>
      </w:pPr>
      <w:r>
        <w:t>Ifylld och undertecknad kontrollplan</w:t>
      </w:r>
    </w:p>
    <w:sectPr w:rsidR="00771ACB" w:rsidSect="00447278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AE30F" w14:textId="77777777" w:rsidR="00CF431C" w:rsidRDefault="00CF431C" w:rsidP="00217E7C">
      <w:r>
        <w:separator/>
      </w:r>
    </w:p>
  </w:endnote>
  <w:endnote w:type="continuationSeparator" w:id="0">
    <w:p w14:paraId="1FEABB35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A75F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E8D00FF" wp14:editId="626C2E85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B419621" wp14:editId="4E296CD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E90ECE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48E9C59C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19621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35E90ECE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48E9C59C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8FB77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26407F72" wp14:editId="1365F30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9286F37" wp14:editId="2F3F628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87EF0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1BA8472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86F3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27C87EF0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1BA8472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8596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2DB2BA51" wp14:editId="3CA28BE5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DD9B32" wp14:editId="4A97A02F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D7B77C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1A6F486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0CFFA8C7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D9B3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3FD7B77C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1A6F486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0CFFA8C7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90EC7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8B90" w14:textId="77777777" w:rsidR="00CF431C" w:rsidRDefault="00CF431C" w:rsidP="00217E7C">
      <w:r>
        <w:separator/>
      </w:r>
    </w:p>
  </w:footnote>
  <w:footnote w:type="continuationSeparator" w:id="0">
    <w:p w14:paraId="1912CD22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D555A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579D9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BD21B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6B23F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692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07952"/>
    <w:rsid w:val="000112E3"/>
    <w:rsid w:val="000646A3"/>
    <w:rsid w:val="00091E87"/>
    <w:rsid w:val="000A2774"/>
    <w:rsid w:val="000E59CF"/>
    <w:rsid w:val="001058C5"/>
    <w:rsid w:val="00130140"/>
    <w:rsid w:val="00155A28"/>
    <w:rsid w:val="00184F03"/>
    <w:rsid w:val="001E78D7"/>
    <w:rsid w:val="001F78C6"/>
    <w:rsid w:val="00204C66"/>
    <w:rsid w:val="00217E7C"/>
    <w:rsid w:val="002410F7"/>
    <w:rsid w:val="002536A6"/>
    <w:rsid w:val="00284F3B"/>
    <w:rsid w:val="002A4F1C"/>
    <w:rsid w:val="002B1CE2"/>
    <w:rsid w:val="002F54DF"/>
    <w:rsid w:val="003417E1"/>
    <w:rsid w:val="003434F9"/>
    <w:rsid w:val="00376024"/>
    <w:rsid w:val="00397030"/>
    <w:rsid w:val="003B145E"/>
    <w:rsid w:val="003F2CB9"/>
    <w:rsid w:val="004011CB"/>
    <w:rsid w:val="0041235B"/>
    <w:rsid w:val="004161CA"/>
    <w:rsid w:val="00435CF0"/>
    <w:rsid w:val="00447093"/>
    <w:rsid w:val="00447278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4201B"/>
    <w:rsid w:val="00771ACB"/>
    <w:rsid w:val="007748F6"/>
    <w:rsid w:val="00790DD7"/>
    <w:rsid w:val="007C6E96"/>
    <w:rsid w:val="008501BB"/>
    <w:rsid w:val="00893FE2"/>
    <w:rsid w:val="00931196"/>
    <w:rsid w:val="009855DE"/>
    <w:rsid w:val="009B3727"/>
    <w:rsid w:val="009C64FF"/>
    <w:rsid w:val="009D3C8D"/>
    <w:rsid w:val="009F1F15"/>
    <w:rsid w:val="00A71D36"/>
    <w:rsid w:val="00B2404A"/>
    <w:rsid w:val="00B4479F"/>
    <w:rsid w:val="00B55700"/>
    <w:rsid w:val="00B6297E"/>
    <w:rsid w:val="00BB7618"/>
    <w:rsid w:val="00BC2BE1"/>
    <w:rsid w:val="00BC64BB"/>
    <w:rsid w:val="00C943EF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C1F03"/>
    <w:rsid w:val="00EF3C5E"/>
    <w:rsid w:val="00F5532F"/>
    <w:rsid w:val="00F73A7E"/>
    <w:rsid w:val="00F9489F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CA84CDF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D0E8-314F-4B6B-BD2C-A3F4008E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7</cp:revision>
  <cp:lastPrinted>2018-10-02T07:38:00Z</cp:lastPrinted>
  <dcterms:created xsi:type="dcterms:W3CDTF">2019-03-26T16:11:00Z</dcterms:created>
  <dcterms:modified xsi:type="dcterms:W3CDTF">2024-06-20T12:48:00Z</dcterms:modified>
</cp:coreProperties>
</file>